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cpi"/>
        <w:tblW w:w="5000" w:type="pct"/>
        <w:tblLayout w:type="fixed"/>
        <w:tblLook w:val="0000" w:firstRow="0" w:lastRow="0" w:firstColumn="0" w:lastColumn="0" w:noHBand="0" w:noVBand="0"/>
      </w:tblPr>
      <w:tblGrid>
        <w:gridCol w:w="3550"/>
        <w:gridCol w:w="5831"/>
      </w:tblGrid>
      <w:tr w:rsidR="00996F68" w:rsidRPr="002627CF" w14:paraId="32452FB9" w14:textId="77777777" w:rsidTr="00C01C59">
        <w:trPr>
          <w:trHeight w:val="240"/>
        </w:trPr>
        <w:tc>
          <w:tcPr>
            <w:tcW w:w="18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8F508A" w14:textId="77777777" w:rsidR="00996F68" w:rsidRPr="002627CF" w:rsidRDefault="0004311C" w:rsidP="00452E39">
            <w:pPr>
              <w:pStyle w:val="table10"/>
            </w:pPr>
            <w:r>
              <w:t xml:space="preserve"> </w:t>
            </w:r>
            <w:r w:rsidR="00996F68" w:rsidRPr="002627CF">
              <w:t> </w:t>
            </w:r>
          </w:p>
        </w:tc>
        <w:tc>
          <w:tcPr>
            <w:tcW w:w="31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11986D" w14:textId="77777777" w:rsidR="006B6099" w:rsidRDefault="00A52C39" w:rsidP="00A7083B">
            <w:pPr>
              <w:pStyle w:val="newncpi0"/>
              <w:rPr>
                <w:sz w:val="10"/>
                <w:szCs w:val="10"/>
              </w:rPr>
            </w:pPr>
            <w:r w:rsidRPr="002627CF">
              <w:t xml:space="preserve">Директору </w:t>
            </w:r>
            <w:r w:rsidR="00A7083B">
              <w:t>Гродненской</w:t>
            </w:r>
            <w:r w:rsidR="006B6099">
              <w:t xml:space="preserve"> СДЮШОР №1</w:t>
            </w:r>
          </w:p>
          <w:p w14:paraId="6A113C5A" w14:textId="77777777" w:rsidR="006B6099" w:rsidRPr="006B6099" w:rsidRDefault="006B6099" w:rsidP="00A7083B">
            <w:pPr>
              <w:pStyle w:val="newncpi0"/>
              <w:rPr>
                <w:sz w:val="10"/>
                <w:szCs w:val="10"/>
              </w:rPr>
            </w:pPr>
          </w:p>
        </w:tc>
      </w:tr>
      <w:tr w:rsidR="00996F68" w:rsidRPr="002627CF" w14:paraId="77DEB07C" w14:textId="77777777" w:rsidTr="00C01C59">
        <w:trPr>
          <w:trHeight w:val="80"/>
        </w:trPr>
        <w:tc>
          <w:tcPr>
            <w:tcW w:w="18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9CAF" w14:textId="77777777"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31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3B9C33" w14:textId="77777777" w:rsidR="00996F68" w:rsidRDefault="005606D7" w:rsidP="00452E39">
            <w:pPr>
              <w:pStyle w:val="table10"/>
              <w:rPr>
                <w:sz w:val="24"/>
                <w:szCs w:val="24"/>
              </w:rPr>
            </w:pPr>
            <w:proofErr w:type="spellStart"/>
            <w:r w:rsidRPr="005606D7">
              <w:rPr>
                <w:sz w:val="24"/>
                <w:szCs w:val="24"/>
                <w:u w:val="single"/>
              </w:rPr>
              <w:t>Циленьтю</w:t>
            </w:r>
            <w:proofErr w:type="spellEnd"/>
            <w:r w:rsidRPr="005606D7">
              <w:rPr>
                <w:sz w:val="24"/>
                <w:szCs w:val="24"/>
                <w:u w:val="single"/>
              </w:rPr>
              <w:t xml:space="preserve"> В.А</w:t>
            </w:r>
            <w:r w:rsidR="00E5400C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_</w:t>
            </w:r>
          </w:p>
          <w:p w14:paraId="7BE413F6" w14:textId="77777777" w:rsidR="006B6099" w:rsidRPr="005544A2" w:rsidRDefault="006B6099" w:rsidP="00452E39">
            <w:pPr>
              <w:pStyle w:val="table10"/>
              <w:rPr>
                <w:sz w:val="24"/>
                <w:szCs w:val="24"/>
              </w:rPr>
            </w:pPr>
          </w:p>
        </w:tc>
      </w:tr>
      <w:tr w:rsidR="00996F68" w:rsidRPr="002627CF" w14:paraId="0DD475E0" w14:textId="77777777" w:rsidTr="00C01C59">
        <w:trPr>
          <w:trHeight w:val="240"/>
        </w:trPr>
        <w:tc>
          <w:tcPr>
            <w:tcW w:w="18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258972" w14:textId="77777777"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31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16B2C0" w14:textId="77777777" w:rsidR="00996F68" w:rsidRPr="002627CF" w:rsidRDefault="00996F68" w:rsidP="00452E39">
            <w:pPr>
              <w:pStyle w:val="table10"/>
            </w:pPr>
            <w:r w:rsidRPr="002627CF">
              <w:t>__________________________________________________________</w:t>
            </w:r>
          </w:p>
        </w:tc>
      </w:tr>
      <w:tr w:rsidR="00996F68" w:rsidRPr="002627CF" w14:paraId="29FF9F2B" w14:textId="77777777" w:rsidTr="00C01C59">
        <w:trPr>
          <w:trHeight w:val="240"/>
        </w:trPr>
        <w:tc>
          <w:tcPr>
            <w:tcW w:w="18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BACB3F" w14:textId="77777777"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31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14048E" w14:textId="77777777" w:rsidR="0037356F" w:rsidRPr="00801E1C" w:rsidRDefault="00C01C59" w:rsidP="00C01C59">
            <w:pPr>
              <w:pStyle w:val="und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="00996F68" w:rsidRPr="00801E1C">
              <w:rPr>
                <w:sz w:val="16"/>
                <w:szCs w:val="16"/>
              </w:rPr>
              <w:t xml:space="preserve">(фамилия, собственное имя, </w:t>
            </w:r>
            <w:r w:rsidR="0037356F" w:rsidRPr="00801E1C">
              <w:rPr>
                <w:sz w:val="16"/>
                <w:szCs w:val="16"/>
              </w:rPr>
              <w:t xml:space="preserve">отчество </w:t>
            </w:r>
            <w:r w:rsidR="00996F68" w:rsidRPr="00801E1C">
              <w:rPr>
                <w:sz w:val="16"/>
                <w:szCs w:val="16"/>
              </w:rPr>
              <w:t>заявителя</w:t>
            </w:r>
            <w:r w:rsidR="0037356F" w:rsidRPr="00801E1C">
              <w:rPr>
                <w:sz w:val="16"/>
                <w:szCs w:val="16"/>
              </w:rPr>
              <w:t>)</w:t>
            </w:r>
          </w:p>
        </w:tc>
      </w:tr>
      <w:tr w:rsidR="00996F68" w:rsidRPr="002627CF" w14:paraId="46800917" w14:textId="77777777" w:rsidTr="00C01C59">
        <w:trPr>
          <w:trHeight w:val="240"/>
        </w:trPr>
        <w:tc>
          <w:tcPr>
            <w:tcW w:w="18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89F775" w14:textId="77777777"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31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E71E3F" w14:textId="77777777" w:rsidR="00996F68" w:rsidRPr="002627CF" w:rsidRDefault="00996F68" w:rsidP="00452E39">
            <w:pPr>
              <w:pStyle w:val="table10"/>
            </w:pPr>
            <w:r w:rsidRPr="002627CF">
              <w:t>__________________________________________________________</w:t>
            </w:r>
          </w:p>
        </w:tc>
      </w:tr>
      <w:tr w:rsidR="00996F68" w:rsidRPr="002627CF" w14:paraId="02F047A4" w14:textId="77777777" w:rsidTr="00C01C59">
        <w:trPr>
          <w:trHeight w:val="240"/>
        </w:trPr>
        <w:tc>
          <w:tcPr>
            <w:tcW w:w="18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E985A8" w14:textId="77777777" w:rsidR="00996F68" w:rsidRPr="002627CF" w:rsidRDefault="00996F68" w:rsidP="00C01C59">
            <w:pPr>
              <w:pStyle w:val="table10"/>
              <w:jc w:val="center"/>
            </w:pPr>
          </w:p>
        </w:tc>
        <w:tc>
          <w:tcPr>
            <w:tcW w:w="31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B950C0" w14:textId="77777777" w:rsidR="0037356F" w:rsidRPr="00C01C59" w:rsidRDefault="00C01C59" w:rsidP="00C01C5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C01C59">
              <w:rPr>
                <w:sz w:val="16"/>
                <w:szCs w:val="16"/>
              </w:rPr>
              <w:t>(адрес места жительства (места пребывания),</w:t>
            </w:r>
            <w:r w:rsidRPr="00C01C59">
              <w:rPr>
                <w:sz w:val="20"/>
                <w:szCs w:val="20"/>
              </w:rPr>
              <w:t xml:space="preserve"> </w:t>
            </w:r>
            <w:r w:rsidR="0037356F" w:rsidRPr="00C01C59">
              <w:rPr>
                <w:sz w:val="20"/>
                <w:szCs w:val="20"/>
              </w:rPr>
              <w:t>______________________________________</w:t>
            </w:r>
            <w:r w:rsidRPr="00C01C59">
              <w:rPr>
                <w:sz w:val="20"/>
                <w:szCs w:val="20"/>
              </w:rPr>
              <w:t>____________________</w:t>
            </w:r>
          </w:p>
          <w:p w14:paraId="6D5BC3F8" w14:textId="77777777" w:rsidR="00C01C59" w:rsidRPr="00C01C59" w:rsidRDefault="00C01C59" w:rsidP="00C01C59">
            <w:pPr>
              <w:pStyle w:val="undline"/>
              <w:rPr>
                <w:sz w:val="16"/>
                <w:szCs w:val="16"/>
              </w:rPr>
            </w:pPr>
            <w:r w:rsidRPr="00C01C59">
              <w:rPr>
                <w:sz w:val="16"/>
                <w:szCs w:val="16"/>
              </w:rPr>
              <w:t xml:space="preserve">                                  (телефон)</w:t>
            </w:r>
          </w:p>
          <w:p w14:paraId="7479E26C" w14:textId="77777777" w:rsidR="00996F68" w:rsidRPr="00C01C59" w:rsidRDefault="00996F68" w:rsidP="00452E39">
            <w:pPr>
              <w:pStyle w:val="undline"/>
              <w:jc w:val="center"/>
            </w:pPr>
          </w:p>
        </w:tc>
      </w:tr>
      <w:tr w:rsidR="00C01C59" w:rsidRPr="002627CF" w14:paraId="04AD26D2" w14:textId="77777777" w:rsidTr="00C01C59">
        <w:trPr>
          <w:trHeight w:val="240"/>
        </w:trPr>
        <w:tc>
          <w:tcPr>
            <w:tcW w:w="18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92289" w14:textId="77777777" w:rsidR="00C01C59" w:rsidRPr="002627CF" w:rsidRDefault="00C01C59" w:rsidP="00C01C59">
            <w:pPr>
              <w:pStyle w:val="table10"/>
            </w:pPr>
          </w:p>
        </w:tc>
        <w:tc>
          <w:tcPr>
            <w:tcW w:w="31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AED84F" w14:textId="77777777" w:rsidR="00C01C59" w:rsidRPr="00C01C59" w:rsidRDefault="00C01C59" w:rsidP="00C01C59">
            <w:pPr>
              <w:pStyle w:val="a3"/>
              <w:rPr>
                <w:sz w:val="20"/>
                <w:szCs w:val="20"/>
              </w:rPr>
            </w:pPr>
          </w:p>
        </w:tc>
      </w:tr>
    </w:tbl>
    <w:p w14:paraId="01B6EAC9" w14:textId="77777777" w:rsidR="000067EB" w:rsidRDefault="000067EB" w:rsidP="000067EB">
      <w:pPr>
        <w:pStyle w:val="titlep"/>
        <w:spacing w:before="0"/>
      </w:pPr>
    </w:p>
    <w:p w14:paraId="6159BFBD" w14:textId="77777777" w:rsidR="00996F68" w:rsidRDefault="00996F68" w:rsidP="000067EB">
      <w:pPr>
        <w:pStyle w:val="titlep"/>
        <w:spacing w:before="0" w:after="0"/>
      </w:pPr>
      <w:r w:rsidRPr="002627CF">
        <w:t>ЗАЯВЛЕНИЕ</w:t>
      </w:r>
    </w:p>
    <w:p w14:paraId="4B1DA1A2" w14:textId="77777777" w:rsidR="000067EB" w:rsidRDefault="000067EB" w:rsidP="000067EB">
      <w:pPr>
        <w:pStyle w:val="titlep"/>
        <w:spacing w:before="0" w:after="0"/>
      </w:pPr>
      <w:r>
        <w:t>о приеме</w:t>
      </w:r>
    </w:p>
    <w:p w14:paraId="4ACEAAE1" w14:textId="77777777" w:rsidR="000067EB" w:rsidRPr="002627CF" w:rsidRDefault="000067EB" w:rsidP="000067EB">
      <w:pPr>
        <w:pStyle w:val="titlep"/>
        <w:spacing w:before="0" w:after="0"/>
      </w:pPr>
    </w:p>
    <w:p w14:paraId="757E4A35" w14:textId="77777777" w:rsidR="00996F68" w:rsidRPr="002627CF" w:rsidRDefault="00CF73BC" w:rsidP="00996F68">
      <w:pPr>
        <w:pStyle w:val="newncpi"/>
      </w:pPr>
      <w:r>
        <w:t>Прошу принять</w:t>
      </w:r>
      <w:r w:rsidR="00996F68" w:rsidRPr="002627CF">
        <w:t xml:space="preserve"> меня в группу _____________________________________________</w:t>
      </w:r>
    </w:p>
    <w:p w14:paraId="08F1D69B" w14:textId="77777777" w:rsidR="00996F68" w:rsidRPr="00801E1C" w:rsidRDefault="00996F68" w:rsidP="00996F68">
      <w:pPr>
        <w:pStyle w:val="undline"/>
        <w:ind w:left="3960"/>
        <w:jc w:val="center"/>
        <w:rPr>
          <w:sz w:val="16"/>
          <w:szCs w:val="16"/>
        </w:rPr>
      </w:pPr>
      <w:r w:rsidRPr="00801E1C">
        <w:rPr>
          <w:sz w:val="16"/>
          <w:szCs w:val="16"/>
        </w:rPr>
        <w:t>(этап (год) спортивной подготовки)</w:t>
      </w:r>
    </w:p>
    <w:p w14:paraId="40C2BBD2" w14:textId="77777777" w:rsidR="00996F68" w:rsidRPr="002627CF" w:rsidRDefault="00996F68" w:rsidP="00996F68">
      <w:pPr>
        <w:pStyle w:val="newncpi0"/>
      </w:pPr>
      <w:r w:rsidRPr="002627CF">
        <w:t>для прохождения спортивной подготовки по _______________________________________</w:t>
      </w:r>
    </w:p>
    <w:p w14:paraId="09AC3405" w14:textId="77777777" w:rsidR="00996F68" w:rsidRPr="00801E1C" w:rsidRDefault="00996F68" w:rsidP="00996F68">
      <w:pPr>
        <w:pStyle w:val="undline"/>
        <w:ind w:left="4679"/>
        <w:jc w:val="center"/>
        <w:rPr>
          <w:sz w:val="16"/>
          <w:szCs w:val="16"/>
        </w:rPr>
      </w:pPr>
      <w:r w:rsidRPr="00801E1C">
        <w:rPr>
          <w:sz w:val="16"/>
          <w:szCs w:val="16"/>
        </w:rPr>
        <w:t>(избранный вид спорта)</w:t>
      </w:r>
    </w:p>
    <w:p w14:paraId="2E54574B" w14:textId="77777777" w:rsidR="00996F68" w:rsidRPr="002627CF" w:rsidRDefault="005544A2" w:rsidP="00996F68">
      <w:pPr>
        <w:pStyle w:val="newncpi0"/>
      </w:pPr>
      <w:r>
        <w:t xml:space="preserve">без платы </w:t>
      </w:r>
      <w:r w:rsidR="000067EB">
        <w:t>(за плату) за спортивную подготовку (нужное подчеркнуть).</w:t>
      </w:r>
    </w:p>
    <w:p w14:paraId="74A5A9EA" w14:textId="77777777" w:rsidR="00996F68" w:rsidRPr="002627CF" w:rsidRDefault="00996F68" w:rsidP="00996F68">
      <w:pPr>
        <w:pStyle w:val="newncpi0"/>
      </w:pPr>
      <w:r w:rsidRPr="002627CF">
        <w:t xml:space="preserve">С обязанностями и правами спортсмена-учащегося ознакомлен. </w:t>
      </w:r>
    </w:p>
    <w:p w14:paraId="127475C3" w14:textId="77777777" w:rsidR="00996F68" w:rsidRPr="002627CF" w:rsidRDefault="00996F68" w:rsidP="00996F68">
      <w:pPr>
        <w:pStyle w:val="newncpi0"/>
      </w:pPr>
      <w:r w:rsidRPr="002627CF">
        <w:t> </w:t>
      </w:r>
    </w:p>
    <w:tbl>
      <w:tblPr>
        <w:tblStyle w:val="tablencpi"/>
        <w:tblW w:w="5000" w:type="pct"/>
        <w:tblLook w:val="0000" w:firstRow="0" w:lastRow="0" w:firstColumn="0" w:lastColumn="0" w:noHBand="0" w:noVBand="0"/>
      </w:tblPr>
      <w:tblGrid>
        <w:gridCol w:w="1650"/>
        <w:gridCol w:w="4419"/>
        <w:gridCol w:w="3312"/>
      </w:tblGrid>
      <w:tr w:rsidR="00996F68" w:rsidRPr="002627CF" w14:paraId="5A3FCED9" w14:textId="77777777" w:rsidTr="00452E39">
        <w:trPr>
          <w:trHeight w:val="240"/>
        </w:trPr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D68825" w14:textId="77777777" w:rsidR="00996F68" w:rsidRPr="002627CF" w:rsidRDefault="00996F68" w:rsidP="00452E39">
            <w:pPr>
              <w:pStyle w:val="table10"/>
              <w:jc w:val="center"/>
            </w:pPr>
            <w:r w:rsidRPr="002627CF">
              <w:t>_______________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319FCC" w14:textId="77777777"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17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CC4353" w14:textId="77777777" w:rsidR="00996F68" w:rsidRPr="002627CF" w:rsidRDefault="00996F68" w:rsidP="00452E39">
            <w:pPr>
              <w:pStyle w:val="table10"/>
              <w:jc w:val="center"/>
            </w:pPr>
            <w:r w:rsidRPr="002627CF">
              <w:t>_________________________________</w:t>
            </w:r>
          </w:p>
        </w:tc>
      </w:tr>
      <w:tr w:rsidR="00996F68" w:rsidRPr="002627CF" w14:paraId="329C1E18" w14:textId="77777777" w:rsidTr="00452E39">
        <w:trPr>
          <w:trHeight w:val="240"/>
        </w:trPr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EF32DF" w14:textId="77777777" w:rsidR="00996F68" w:rsidRPr="00801E1C" w:rsidRDefault="00996F68" w:rsidP="00452E39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дата)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7F7F42" w14:textId="77777777"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17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41F68C" w14:textId="77777777" w:rsidR="00996F68" w:rsidRPr="00801E1C" w:rsidRDefault="00996F68" w:rsidP="00452E39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подпись)</w:t>
            </w:r>
          </w:p>
        </w:tc>
      </w:tr>
    </w:tbl>
    <w:p w14:paraId="2A3B5244" w14:textId="77777777" w:rsidR="00996F68" w:rsidRPr="002627CF" w:rsidRDefault="00996F68" w:rsidP="00996F68">
      <w:pPr>
        <w:pStyle w:val="newncpi"/>
      </w:pPr>
      <w:r w:rsidRPr="002627CF">
        <w:t> </w:t>
      </w:r>
    </w:p>
    <w:p w14:paraId="40CFC27C" w14:textId="77777777" w:rsidR="00996F68" w:rsidRPr="002627CF" w:rsidRDefault="00CF73BC" w:rsidP="00996F68">
      <w:pPr>
        <w:pStyle w:val="newncpi"/>
      </w:pPr>
      <w:r>
        <w:t>Прошу принять</w:t>
      </w:r>
      <w:r w:rsidR="00996F68" w:rsidRPr="002627CF">
        <w:t xml:space="preserve"> моего сына (дочь) _________________________________________</w:t>
      </w:r>
    </w:p>
    <w:p w14:paraId="7D64E955" w14:textId="77777777" w:rsidR="00996F68" w:rsidRPr="00801E1C" w:rsidRDefault="00996F68" w:rsidP="00996F68">
      <w:pPr>
        <w:pStyle w:val="undline"/>
        <w:ind w:left="4320"/>
        <w:jc w:val="center"/>
        <w:rPr>
          <w:sz w:val="16"/>
          <w:szCs w:val="16"/>
        </w:rPr>
      </w:pPr>
      <w:r w:rsidRPr="00801E1C">
        <w:rPr>
          <w:sz w:val="16"/>
          <w:szCs w:val="16"/>
        </w:rPr>
        <w:t>(фамилия, собственное имя, отчество</w:t>
      </w:r>
      <w:r w:rsidR="00897C8E" w:rsidRPr="00801E1C">
        <w:rPr>
          <w:sz w:val="16"/>
          <w:szCs w:val="16"/>
        </w:rPr>
        <w:t>)</w:t>
      </w:r>
    </w:p>
    <w:p w14:paraId="23585D5D" w14:textId="77777777" w:rsidR="00996F68" w:rsidRPr="002627CF" w:rsidRDefault="00996F68" w:rsidP="00996F68">
      <w:pPr>
        <w:pStyle w:val="newncpi0"/>
      </w:pPr>
      <w:r w:rsidRPr="002627CF">
        <w:t>_____________________________ в группу 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1056"/>
        <w:gridCol w:w="4872"/>
      </w:tblGrid>
      <w:tr w:rsidR="00996F68" w:rsidRPr="002627CF" w14:paraId="2E7DD499" w14:textId="77777777" w:rsidTr="00452E39">
        <w:tc>
          <w:tcPr>
            <w:tcW w:w="1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027974" w14:textId="77777777" w:rsidR="00996F68" w:rsidRPr="00801E1C" w:rsidRDefault="00996F68" w:rsidP="00452E39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если таковое имеется)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A0140" w14:textId="77777777" w:rsidR="00996F68" w:rsidRPr="002627CF" w:rsidRDefault="00996F68" w:rsidP="00452E39">
            <w:pPr>
              <w:pStyle w:val="undline"/>
            </w:pPr>
            <w:r w:rsidRPr="002627CF">
              <w:t> </w:t>
            </w:r>
          </w:p>
        </w:tc>
        <w:tc>
          <w:tcPr>
            <w:tcW w:w="2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0ED13D" w14:textId="77777777" w:rsidR="00996F68" w:rsidRPr="00801E1C" w:rsidRDefault="00996F68" w:rsidP="00452E39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этап (год) спортивной подготовки)</w:t>
            </w:r>
          </w:p>
        </w:tc>
      </w:tr>
    </w:tbl>
    <w:p w14:paraId="2C51B758" w14:textId="77777777" w:rsidR="00996F68" w:rsidRPr="002627CF" w:rsidRDefault="00996F68" w:rsidP="00996F68">
      <w:pPr>
        <w:pStyle w:val="newncpi0"/>
      </w:pPr>
      <w:r w:rsidRPr="002627CF">
        <w:t>для прохождения спортивной подготовки по _______________________________________</w:t>
      </w:r>
    </w:p>
    <w:p w14:paraId="55F36291" w14:textId="77777777" w:rsidR="00996F68" w:rsidRPr="00801E1C" w:rsidRDefault="00996F68" w:rsidP="00996F68">
      <w:pPr>
        <w:pStyle w:val="undline"/>
        <w:ind w:left="4679"/>
        <w:jc w:val="center"/>
        <w:rPr>
          <w:sz w:val="16"/>
          <w:szCs w:val="16"/>
        </w:rPr>
      </w:pPr>
      <w:r w:rsidRPr="00801E1C">
        <w:rPr>
          <w:sz w:val="16"/>
          <w:szCs w:val="16"/>
        </w:rPr>
        <w:t>(избранный вид спорта)</w:t>
      </w:r>
    </w:p>
    <w:p w14:paraId="751925F8" w14:textId="77777777" w:rsidR="00996F68" w:rsidRPr="002627CF" w:rsidRDefault="00996F68" w:rsidP="00996F68">
      <w:pPr>
        <w:pStyle w:val="newncpi0"/>
      </w:pPr>
      <w:r w:rsidRPr="002627CF">
        <w:t xml:space="preserve">без </w:t>
      </w:r>
      <w:r w:rsidR="00042609" w:rsidRPr="002627CF">
        <w:t>платы (</w:t>
      </w:r>
      <w:r w:rsidR="000067EB">
        <w:t xml:space="preserve">за плату) </w:t>
      </w:r>
      <w:r w:rsidRPr="002627CF">
        <w:t xml:space="preserve">за спортивную </w:t>
      </w:r>
      <w:r w:rsidR="00042609" w:rsidRPr="002627CF">
        <w:t>подг</w:t>
      </w:r>
      <w:r w:rsidR="00042609">
        <w:t>отовку (</w:t>
      </w:r>
      <w:r w:rsidR="000067EB">
        <w:t>нужное подчеркнуть).</w:t>
      </w:r>
    </w:p>
    <w:p w14:paraId="60D29E5E" w14:textId="77777777" w:rsidR="00996F68" w:rsidRPr="002627CF" w:rsidRDefault="00996F68" w:rsidP="00996F68">
      <w:pPr>
        <w:pStyle w:val="newncpi0"/>
      </w:pPr>
      <w:r w:rsidRPr="002627CF">
        <w:t>С обязанностями и правами спортсмена-учащегося ознакомлен.</w:t>
      </w:r>
    </w:p>
    <w:p w14:paraId="0B125EFB" w14:textId="77777777" w:rsidR="00996F68" w:rsidRPr="002627CF" w:rsidRDefault="00996F68" w:rsidP="00996F68">
      <w:pPr>
        <w:pStyle w:val="newncpi0"/>
      </w:pPr>
      <w:r w:rsidRPr="002627CF">
        <w:t> </w:t>
      </w:r>
    </w:p>
    <w:tbl>
      <w:tblPr>
        <w:tblStyle w:val="tablencpi"/>
        <w:tblW w:w="5000" w:type="pct"/>
        <w:tblLook w:val="0000" w:firstRow="0" w:lastRow="0" w:firstColumn="0" w:lastColumn="0" w:noHBand="0" w:noVBand="0"/>
      </w:tblPr>
      <w:tblGrid>
        <w:gridCol w:w="1650"/>
        <w:gridCol w:w="4419"/>
        <w:gridCol w:w="3312"/>
      </w:tblGrid>
      <w:tr w:rsidR="00996F68" w:rsidRPr="002627CF" w14:paraId="1C6A4188" w14:textId="77777777" w:rsidTr="00452E39">
        <w:trPr>
          <w:trHeight w:val="240"/>
        </w:trPr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D28D10" w14:textId="77777777" w:rsidR="00996F68" w:rsidRPr="002627CF" w:rsidRDefault="00996F68" w:rsidP="00452E39">
            <w:pPr>
              <w:pStyle w:val="table10"/>
              <w:jc w:val="center"/>
            </w:pPr>
            <w:r w:rsidRPr="002627CF">
              <w:t>_______________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7A7C66" w14:textId="77777777"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17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329E0" w14:textId="77777777" w:rsidR="00996F68" w:rsidRPr="002627CF" w:rsidRDefault="00996F68" w:rsidP="00452E39">
            <w:pPr>
              <w:pStyle w:val="table10"/>
              <w:jc w:val="center"/>
            </w:pPr>
            <w:r w:rsidRPr="002627CF">
              <w:t>_________________________________</w:t>
            </w:r>
          </w:p>
        </w:tc>
      </w:tr>
      <w:tr w:rsidR="00996F68" w:rsidRPr="002627CF" w14:paraId="50A10847" w14:textId="77777777" w:rsidTr="00452E39">
        <w:trPr>
          <w:trHeight w:val="240"/>
        </w:trPr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0B900" w14:textId="77777777" w:rsidR="00996F68" w:rsidRPr="00801E1C" w:rsidRDefault="00996F68" w:rsidP="00452E39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дата)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6107D" w14:textId="77777777" w:rsidR="00996F68" w:rsidRPr="002627CF" w:rsidRDefault="00996F68" w:rsidP="00452E39">
            <w:pPr>
              <w:pStyle w:val="table10"/>
            </w:pPr>
            <w:r w:rsidRPr="002627CF">
              <w:t> </w:t>
            </w:r>
          </w:p>
        </w:tc>
        <w:tc>
          <w:tcPr>
            <w:tcW w:w="17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D35CEF" w14:textId="77777777" w:rsidR="00996F68" w:rsidRPr="00801E1C" w:rsidRDefault="00996F68" w:rsidP="00452E39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подпись)</w:t>
            </w:r>
          </w:p>
        </w:tc>
      </w:tr>
    </w:tbl>
    <w:p w14:paraId="4CC76242" w14:textId="77777777" w:rsidR="00996F68" w:rsidRDefault="00996F68" w:rsidP="00996F68">
      <w:pPr>
        <w:pStyle w:val="endform"/>
      </w:pPr>
    </w:p>
    <w:p w14:paraId="18116F59" w14:textId="77777777" w:rsidR="00996F68" w:rsidRDefault="00996F68" w:rsidP="00996F68">
      <w:pPr>
        <w:pStyle w:val="endform"/>
      </w:pPr>
    </w:p>
    <w:p w14:paraId="6FE955FD" w14:textId="77777777" w:rsidR="00D35385" w:rsidRDefault="00D35385" w:rsidP="00996F68">
      <w:pPr>
        <w:pStyle w:val="endform"/>
      </w:pPr>
    </w:p>
    <w:p w14:paraId="6594AEA3" w14:textId="77777777" w:rsidR="00D35385" w:rsidRDefault="00D35385" w:rsidP="00996F68">
      <w:pPr>
        <w:pStyle w:val="endform"/>
      </w:pPr>
    </w:p>
    <w:p w14:paraId="13FC9A6E" w14:textId="77777777" w:rsidR="00996F68" w:rsidRPr="00133753" w:rsidRDefault="00364D86" w:rsidP="00364D86">
      <w:pPr>
        <w:pStyle w:val="endform"/>
        <w:ind w:firstLine="0"/>
        <w:rPr>
          <w:b/>
          <w:sz w:val="40"/>
          <w:szCs w:val="40"/>
        </w:rPr>
      </w:pPr>
      <w:r w:rsidRPr="00133753">
        <w:rPr>
          <w:b/>
          <w:sz w:val="40"/>
          <w:szCs w:val="40"/>
        </w:rPr>
        <w:t>______________________________________________</w:t>
      </w:r>
    </w:p>
    <w:p w14:paraId="5CBD2110" w14:textId="77777777" w:rsidR="00364D86" w:rsidRDefault="00364D86" w:rsidP="00897C8E">
      <w:pPr>
        <w:pStyle w:val="newncpi"/>
      </w:pPr>
    </w:p>
    <w:p w14:paraId="5EAA3801" w14:textId="77777777" w:rsidR="00EA1E48" w:rsidRDefault="00EA1E48" w:rsidP="00897C8E">
      <w:pPr>
        <w:pStyle w:val="newncpi"/>
      </w:pPr>
    </w:p>
    <w:p w14:paraId="43336C5C" w14:textId="77777777" w:rsidR="00801E1C" w:rsidRDefault="00801E1C" w:rsidP="00897C8E">
      <w:pPr>
        <w:pStyle w:val="newncpi"/>
      </w:pPr>
    </w:p>
    <w:p w14:paraId="26D0D1C7" w14:textId="77777777" w:rsidR="00801E1C" w:rsidRDefault="00801E1C" w:rsidP="00897C8E">
      <w:pPr>
        <w:pStyle w:val="newncpi"/>
      </w:pPr>
    </w:p>
    <w:p w14:paraId="340C764B" w14:textId="77777777" w:rsidR="00897C8E" w:rsidRPr="002627CF" w:rsidRDefault="00897C8E" w:rsidP="00897C8E">
      <w:pPr>
        <w:pStyle w:val="newncpi"/>
      </w:pPr>
      <w:r>
        <w:t>Даю свое согласие на участие</w:t>
      </w:r>
      <w:r w:rsidRPr="002627CF">
        <w:t xml:space="preserve"> моего сына (дочь) </w:t>
      </w:r>
    </w:p>
    <w:p w14:paraId="5D22DB29" w14:textId="77777777" w:rsidR="00897C8E" w:rsidRPr="002627CF" w:rsidRDefault="00897C8E" w:rsidP="00897C8E">
      <w:pPr>
        <w:pStyle w:val="newncpi0"/>
      </w:pPr>
      <w:r>
        <w:t>_______________________________________</w:t>
      </w:r>
      <w:r w:rsidRPr="002627CF">
        <w:t>________</w:t>
      </w:r>
      <w:r>
        <w:t>______________________________</w:t>
      </w:r>
      <w:r w:rsidR="00527B5D">
        <w:t>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1"/>
      </w:tblGrid>
      <w:tr w:rsidR="00897C8E" w:rsidRPr="002627CF" w14:paraId="03771AFB" w14:textId="77777777" w:rsidTr="00897C8E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3E8B6A" w14:textId="77777777" w:rsidR="00897C8E" w:rsidRPr="00801E1C" w:rsidRDefault="00897C8E" w:rsidP="00897C8E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фамилия, имя, отчество)</w:t>
            </w:r>
          </w:p>
        </w:tc>
      </w:tr>
    </w:tbl>
    <w:p w14:paraId="0B52CEE0" w14:textId="77777777" w:rsidR="00897C8E" w:rsidRPr="002627CF" w:rsidRDefault="00897C8E" w:rsidP="00897C8E">
      <w:pPr>
        <w:pStyle w:val="newncpi0"/>
      </w:pPr>
      <w:r>
        <w:t>в соревнованиях</w:t>
      </w:r>
      <w:r w:rsidRPr="002627CF">
        <w:t xml:space="preserve"> </w:t>
      </w:r>
      <w:r>
        <w:t xml:space="preserve"> и культурно-массовых мероприятиях</w:t>
      </w:r>
      <w:r w:rsidRPr="002627CF">
        <w:t>_____</w:t>
      </w:r>
      <w:r>
        <w:t>__________________________</w:t>
      </w:r>
    </w:p>
    <w:p w14:paraId="02D729FE" w14:textId="77777777" w:rsidR="00897C8E" w:rsidRPr="00801E1C" w:rsidRDefault="00897C8E" w:rsidP="00897C8E">
      <w:pPr>
        <w:pStyle w:val="undline"/>
        <w:ind w:left="4679"/>
        <w:jc w:val="center"/>
        <w:rPr>
          <w:sz w:val="16"/>
          <w:szCs w:val="16"/>
        </w:rPr>
      </w:pPr>
      <w:r w:rsidRPr="00801E1C">
        <w:rPr>
          <w:sz w:val="16"/>
          <w:szCs w:val="16"/>
        </w:rPr>
        <w:t>(подпись)</w:t>
      </w:r>
    </w:p>
    <w:p w14:paraId="137294BF" w14:textId="77777777" w:rsidR="00897C8E" w:rsidRPr="002627CF" w:rsidRDefault="00897C8E" w:rsidP="00897C8E">
      <w:pPr>
        <w:pStyle w:val="newncpi0"/>
      </w:pPr>
      <w:r w:rsidRPr="002627CF">
        <w:t> </w:t>
      </w:r>
    </w:p>
    <w:tbl>
      <w:tblPr>
        <w:tblStyle w:val="tablencpi"/>
        <w:tblW w:w="5000" w:type="pct"/>
        <w:tblLook w:val="0000" w:firstRow="0" w:lastRow="0" w:firstColumn="0" w:lastColumn="0" w:noHBand="0" w:noVBand="0"/>
      </w:tblPr>
      <w:tblGrid>
        <w:gridCol w:w="1650"/>
        <w:gridCol w:w="4419"/>
        <w:gridCol w:w="3312"/>
      </w:tblGrid>
      <w:tr w:rsidR="00897C8E" w:rsidRPr="002627CF" w14:paraId="6F85B05B" w14:textId="77777777" w:rsidTr="00274166">
        <w:trPr>
          <w:trHeight w:val="240"/>
        </w:trPr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C121F5" w14:textId="77777777" w:rsidR="00897C8E" w:rsidRPr="002627CF" w:rsidRDefault="00897C8E" w:rsidP="00274166">
            <w:pPr>
              <w:pStyle w:val="table10"/>
              <w:jc w:val="center"/>
            </w:pPr>
            <w:r w:rsidRPr="002627CF">
              <w:t>_______________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4071D1" w14:textId="77777777" w:rsidR="00897C8E" w:rsidRPr="002627CF" w:rsidRDefault="00897C8E" w:rsidP="00274166">
            <w:pPr>
              <w:pStyle w:val="table10"/>
            </w:pPr>
            <w:r w:rsidRPr="002627CF">
              <w:t> </w:t>
            </w:r>
          </w:p>
        </w:tc>
        <w:tc>
          <w:tcPr>
            <w:tcW w:w="17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5B5981" w14:textId="77777777" w:rsidR="00897C8E" w:rsidRPr="002627CF" w:rsidRDefault="00897C8E" w:rsidP="00274166">
            <w:pPr>
              <w:pStyle w:val="table10"/>
              <w:jc w:val="center"/>
            </w:pPr>
            <w:r w:rsidRPr="002627CF">
              <w:t>_________________________________</w:t>
            </w:r>
          </w:p>
        </w:tc>
      </w:tr>
      <w:tr w:rsidR="00897C8E" w:rsidRPr="002627CF" w14:paraId="74DD429C" w14:textId="77777777" w:rsidTr="00274166">
        <w:trPr>
          <w:trHeight w:val="240"/>
        </w:trPr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CB950E" w14:textId="77777777" w:rsidR="00897C8E" w:rsidRPr="00801E1C" w:rsidRDefault="00897C8E" w:rsidP="00274166">
            <w:pPr>
              <w:pStyle w:val="undline"/>
              <w:jc w:val="center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дата)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223FFB" w14:textId="77777777" w:rsidR="00897C8E" w:rsidRPr="00801E1C" w:rsidRDefault="00897C8E" w:rsidP="00274166">
            <w:pPr>
              <w:pStyle w:val="table10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 </w:t>
            </w:r>
          </w:p>
        </w:tc>
        <w:tc>
          <w:tcPr>
            <w:tcW w:w="17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D70CC" w14:textId="77777777" w:rsidR="00897C8E" w:rsidRPr="00801E1C" w:rsidRDefault="00897C8E" w:rsidP="00897C8E">
            <w:pPr>
              <w:pStyle w:val="undline"/>
              <w:rPr>
                <w:sz w:val="16"/>
                <w:szCs w:val="16"/>
              </w:rPr>
            </w:pPr>
            <w:r w:rsidRPr="00801E1C">
              <w:rPr>
                <w:sz w:val="16"/>
                <w:szCs w:val="16"/>
              </w:rPr>
              <w:t>(подпись) (расшифровка подписи)</w:t>
            </w:r>
          </w:p>
        </w:tc>
      </w:tr>
    </w:tbl>
    <w:p w14:paraId="6751484A" w14:textId="77777777" w:rsidR="00897C8E" w:rsidRDefault="00897C8E" w:rsidP="00897C8E">
      <w:pPr>
        <w:pStyle w:val="endform"/>
      </w:pPr>
    </w:p>
    <w:p w14:paraId="344F3532" w14:textId="77777777" w:rsidR="00996F68" w:rsidRDefault="00996F68" w:rsidP="00996F68">
      <w:pPr>
        <w:pStyle w:val="endform"/>
      </w:pPr>
    </w:p>
    <w:p w14:paraId="5DB891BC" w14:textId="77777777" w:rsidR="00996F68" w:rsidRDefault="00996F68" w:rsidP="00996F68">
      <w:pPr>
        <w:pStyle w:val="endform"/>
      </w:pPr>
    </w:p>
    <w:p w14:paraId="75D2FA5C" w14:textId="0FE27653" w:rsidR="000167AD" w:rsidRDefault="000167AD">
      <w:pPr>
        <w:spacing w:after="160" w:line="259" w:lineRule="auto"/>
      </w:pPr>
      <w:r>
        <w:br w:type="page"/>
      </w:r>
    </w:p>
    <w:p w14:paraId="39DB83F3" w14:textId="77777777" w:rsidR="00903D6B" w:rsidRDefault="0061309F" w:rsidP="00996F68">
      <w:pPr>
        <w:pStyle w:val="newncpi0"/>
        <w:jc w:val="center"/>
        <w:rPr>
          <w:sz w:val="28"/>
          <w:szCs w:val="28"/>
          <w:u w:val="single"/>
        </w:rPr>
      </w:pPr>
      <w:r w:rsidRPr="00721981">
        <w:rPr>
          <w:sz w:val="28"/>
          <w:szCs w:val="28"/>
          <w:u w:val="single"/>
        </w:rPr>
        <w:lastRenderedPageBreak/>
        <w:t>Учебно-спортивное учреждение «</w:t>
      </w:r>
      <w:r w:rsidR="00A7083B">
        <w:rPr>
          <w:sz w:val="28"/>
          <w:szCs w:val="28"/>
          <w:u w:val="single"/>
        </w:rPr>
        <w:t>Гродненс</w:t>
      </w:r>
      <w:r w:rsidRPr="00721981">
        <w:rPr>
          <w:sz w:val="28"/>
          <w:szCs w:val="28"/>
          <w:u w:val="single"/>
        </w:rPr>
        <w:t xml:space="preserve">кая специализированная </w:t>
      </w:r>
    </w:p>
    <w:p w14:paraId="3561DAAB" w14:textId="77777777" w:rsidR="00996F68" w:rsidRPr="00721981" w:rsidRDefault="0061309F" w:rsidP="00996F68">
      <w:pPr>
        <w:pStyle w:val="newncpi0"/>
        <w:jc w:val="center"/>
        <w:rPr>
          <w:sz w:val="28"/>
          <w:szCs w:val="28"/>
          <w:u w:val="single"/>
        </w:rPr>
      </w:pPr>
      <w:r w:rsidRPr="00721981">
        <w:rPr>
          <w:sz w:val="28"/>
          <w:szCs w:val="28"/>
          <w:u w:val="single"/>
        </w:rPr>
        <w:t>детско-юношеская шк</w:t>
      </w:r>
      <w:r w:rsidR="00016D61">
        <w:rPr>
          <w:sz w:val="28"/>
          <w:szCs w:val="28"/>
          <w:u w:val="single"/>
        </w:rPr>
        <w:t xml:space="preserve">ола олимпийского резерва №1» </w:t>
      </w:r>
    </w:p>
    <w:p w14:paraId="060EA05A" w14:textId="77777777" w:rsidR="00996F68" w:rsidRPr="002627CF" w:rsidRDefault="00996F68" w:rsidP="00996F68">
      <w:pPr>
        <w:pStyle w:val="titlep"/>
      </w:pPr>
      <w:r w:rsidRPr="002627CF">
        <w:t>ЛИЧНАЯ КАРТОЧКА СПОРТСМЕНА</w:t>
      </w:r>
    </w:p>
    <w:p w14:paraId="7A2A4215" w14:textId="77777777" w:rsidR="00996F68" w:rsidRPr="002627CF" w:rsidRDefault="00996F68" w:rsidP="00996F68">
      <w:pPr>
        <w:pStyle w:val="newncpi0"/>
      </w:pPr>
      <w:r w:rsidRPr="002627CF">
        <w:t>Фамилия _____________________________________________________________________</w:t>
      </w:r>
    </w:p>
    <w:p w14:paraId="423611F8" w14:textId="77777777" w:rsidR="00996F68" w:rsidRPr="002627CF" w:rsidRDefault="00996F68" w:rsidP="00996F68">
      <w:pPr>
        <w:pStyle w:val="newncpi0"/>
      </w:pPr>
      <w:r w:rsidRPr="002627CF">
        <w:t>Собственное имя ______________________________________________________________</w:t>
      </w:r>
    </w:p>
    <w:p w14:paraId="2F5C3821" w14:textId="77777777" w:rsidR="00996F68" w:rsidRPr="002627CF" w:rsidRDefault="00996F68" w:rsidP="00996F68">
      <w:pPr>
        <w:pStyle w:val="newncpi0"/>
      </w:pPr>
      <w:r w:rsidRPr="002627CF">
        <w:t>Отчество (если таковое имеется) _________________________________________________</w:t>
      </w:r>
    </w:p>
    <w:p w14:paraId="7FE20614" w14:textId="77777777" w:rsidR="00996F68" w:rsidRPr="002627CF" w:rsidRDefault="00996F68" w:rsidP="00996F68">
      <w:pPr>
        <w:pStyle w:val="newncpi0"/>
      </w:pPr>
      <w:r w:rsidRPr="002627CF">
        <w:t>Дата рождения ______________ Место рождения ___________________________________</w:t>
      </w:r>
    </w:p>
    <w:p w14:paraId="1D102108" w14:textId="77777777"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14:paraId="0ECFFBD0" w14:textId="77777777" w:rsidR="00996F68" w:rsidRPr="002627CF" w:rsidRDefault="00996F68" w:rsidP="00996F68">
      <w:pPr>
        <w:pStyle w:val="newncpi0"/>
      </w:pPr>
      <w:r w:rsidRPr="002627CF">
        <w:t>Данные документа, удостоверяющего личность, ____________________________________</w:t>
      </w:r>
    </w:p>
    <w:p w14:paraId="5BFC0E1D" w14:textId="77777777" w:rsidR="00996F68" w:rsidRPr="00042609" w:rsidRDefault="00042609" w:rsidP="0061309F">
      <w:pPr>
        <w:pStyle w:val="undline"/>
        <w:tabs>
          <w:tab w:val="left" w:pos="5535"/>
          <w:tab w:val="center" w:pos="7204"/>
        </w:tabs>
        <w:jc w:val="left"/>
        <w:rPr>
          <w:sz w:val="16"/>
          <w:szCs w:val="16"/>
        </w:rPr>
      </w:pPr>
      <w:r w:rsidRPr="00042609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</w:t>
      </w:r>
      <w:r w:rsidRPr="00042609">
        <w:rPr>
          <w:sz w:val="16"/>
          <w:szCs w:val="16"/>
        </w:rPr>
        <w:t xml:space="preserve">   </w:t>
      </w:r>
      <w:r w:rsidR="00996F68" w:rsidRPr="00042609">
        <w:rPr>
          <w:sz w:val="16"/>
          <w:szCs w:val="16"/>
        </w:rPr>
        <w:t>(наименование, серия (при наличии),</w:t>
      </w:r>
      <w:r w:rsidR="0061309F" w:rsidRPr="00042609">
        <w:rPr>
          <w:sz w:val="16"/>
          <w:szCs w:val="16"/>
        </w:rPr>
        <w:t xml:space="preserve"> номер</w:t>
      </w:r>
      <w:r w:rsidR="00DD2BDB" w:rsidRPr="00042609">
        <w:rPr>
          <w:sz w:val="16"/>
          <w:szCs w:val="16"/>
        </w:rPr>
        <w:t>,</w:t>
      </w:r>
    </w:p>
    <w:p w14:paraId="6FB6472C" w14:textId="77777777" w:rsidR="00996F68" w:rsidRPr="002627CF" w:rsidRDefault="00996F68" w:rsidP="00996F68">
      <w:pPr>
        <w:pStyle w:val="newncpi0"/>
      </w:pPr>
      <w:r w:rsidRPr="002627CF">
        <w:t>____________________________________________________________________________</w:t>
      </w:r>
    </w:p>
    <w:p w14:paraId="3ED55E9E" w14:textId="77777777" w:rsidR="00996F68" w:rsidRPr="00042609" w:rsidRDefault="00996F68" w:rsidP="0061309F">
      <w:pPr>
        <w:pStyle w:val="undline"/>
        <w:rPr>
          <w:sz w:val="16"/>
          <w:szCs w:val="16"/>
        </w:rPr>
      </w:pPr>
      <w:r w:rsidRPr="00042609">
        <w:rPr>
          <w:sz w:val="16"/>
          <w:szCs w:val="16"/>
        </w:rPr>
        <w:t>дата выдачи, наименование государственного органа, выдавшего документ,</w:t>
      </w:r>
      <w:r w:rsidR="0061309F" w:rsidRPr="00042609">
        <w:rPr>
          <w:sz w:val="16"/>
          <w:szCs w:val="16"/>
        </w:rPr>
        <w:t xml:space="preserve"> удостоверяющий личность)</w:t>
      </w:r>
    </w:p>
    <w:p w14:paraId="1A9BA227" w14:textId="77777777" w:rsidR="00996F68" w:rsidRPr="002627CF" w:rsidRDefault="00996F68" w:rsidP="00996F68">
      <w:pPr>
        <w:pStyle w:val="newncpi0"/>
      </w:pPr>
      <w:r w:rsidRPr="002627CF">
        <w:t xml:space="preserve">Место учебы, работы (службы), </w:t>
      </w:r>
      <w:r w:rsidR="00042609">
        <w:t>профессия рабочего (</w:t>
      </w:r>
      <w:r w:rsidR="00042609" w:rsidRPr="002627CF">
        <w:t xml:space="preserve">должность </w:t>
      </w:r>
      <w:r w:rsidR="00042609">
        <w:t>служащего</w:t>
      </w:r>
      <w:r w:rsidRPr="002627CF">
        <w:t>________________________________________</w:t>
      </w:r>
      <w:r w:rsidR="00042609">
        <w:t>____________________________</w:t>
      </w:r>
    </w:p>
    <w:p w14:paraId="5FA861F8" w14:textId="77777777" w:rsidR="00996F68" w:rsidRPr="002627CF" w:rsidRDefault="00996F68" w:rsidP="00996F68">
      <w:pPr>
        <w:pStyle w:val="newncpi0"/>
      </w:pPr>
      <w:r w:rsidRPr="002627CF">
        <w:t>_______________________________________________ телефон(ы) ____________________</w:t>
      </w:r>
    </w:p>
    <w:p w14:paraId="59C362F3" w14:textId="77777777" w:rsidR="00996F68" w:rsidRPr="002627CF" w:rsidRDefault="00996F68" w:rsidP="00996F68">
      <w:pPr>
        <w:pStyle w:val="newncpi0"/>
      </w:pPr>
      <w:r w:rsidRPr="002627CF">
        <w:t>Образование __________________________________________________________________</w:t>
      </w:r>
    </w:p>
    <w:p w14:paraId="37B7E7C8" w14:textId="77777777" w:rsidR="00DD2BDB" w:rsidRPr="00042609" w:rsidRDefault="00042609" w:rsidP="00DD2BDB">
      <w:pPr>
        <w:pStyle w:val="undline"/>
        <w:jc w:val="center"/>
        <w:rPr>
          <w:sz w:val="16"/>
          <w:szCs w:val="16"/>
        </w:rPr>
      </w:pPr>
      <w:r w:rsidRPr="00042609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</w:t>
      </w:r>
      <w:r w:rsidRPr="00042609">
        <w:rPr>
          <w:sz w:val="16"/>
          <w:szCs w:val="16"/>
        </w:rPr>
        <w:t xml:space="preserve">  </w:t>
      </w:r>
      <w:r w:rsidR="00996F68" w:rsidRPr="00042609">
        <w:rPr>
          <w:sz w:val="16"/>
          <w:szCs w:val="16"/>
        </w:rPr>
        <w:t xml:space="preserve">(уровень образования, наименование учреждения </w:t>
      </w:r>
      <w:r w:rsidR="00A52C39" w:rsidRPr="00042609">
        <w:rPr>
          <w:sz w:val="16"/>
          <w:szCs w:val="16"/>
        </w:rPr>
        <w:t>образования, которое</w:t>
      </w:r>
      <w:r w:rsidR="00DD2BDB" w:rsidRPr="00042609">
        <w:rPr>
          <w:sz w:val="16"/>
          <w:szCs w:val="16"/>
        </w:rPr>
        <w:t xml:space="preserve"> спортсмен окончил (обучается)</w:t>
      </w:r>
    </w:p>
    <w:p w14:paraId="2543C5E4" w14:textId="77777777" w:rsidR="00996F68" w:rsidRPr="002627CF" w:rsidRDefault="00996F68" w:rsidP="00996F68">
      <w:pPr>
        <w:pStyle w:val="newncpi0"/>
      </w:pPr>
      <w:r w:rsidRPr="002627CF">
        <w:t>Сведения о родителях (законных представителях) __________________________________</w:t>
      </w:r>
    </w:p>
    <w:p w14:paraId="340B7453" w14:textId="77777777" w:rsidR="00996F68" w:rsidRPr="00042609" w:rsidRDefault="00996F68" w:rsidP="00996F68">
      <w:pPr>
        <w:pStyle w:val="undline"/>
        <w:ind w:left="5220"/>
        <w:jc w:val="center"/>
        <w:rPr>
          <w:sz w:val="16"/>
          <w:szCs w:val="16"/>
        </w:rPr>
      </w:pPr>
      <w:r w:rsidRPr="00042609">
        <w:rPr>
          <w:sz w:val="16"/>
          <w:szCs w:val="16"/>
        </w:rPr>
        <w:t>(фамилия, собственное имя,</w:t>
      </w:r>
    </w:p>
    <w:p w14:paraId="367A6C58" w14:textId="77777777"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14:paraId="119B3DCB" w14:textId="77777777" w:rsidR="00996F68" w:rsidRPr="00042609" w:rsidRDefault="00996F68" w:rsidP="00996F68">
      <w:pPr>
        <w:pStyle w:val="undline"/>
        <w:jc w:val="center"/>
        <w:rPr>
          <w:sz w:val="16"/>
          <w:szCs w:val="16"/>
        </w:rPr>
      </w:pPr>
      <w:r w:rsidRPr="00042609">
        <w:rPr>
          <w:sz w:val="16"/>
          <w:szCs w:val="16"/>
        </w:rPr>
        <w:t>отчество (если таковое имеется), наименование организации, в которой работают</w:t>
      </w:r>
      <w:r w:rsidR="00042609">
        <w:rPr>
          <w:sz w:val="16"/>
          <w:szCs w:val="16"/>
        </w:rPr>
        <w:t>(служат)</w:t>
      </w:r>
      <w:r w:rsidRPr="00042609">
        <w:rPr>
          <w:sz w:val="16"/>
          <w:szCs w:val="16"/>
        </w:rPr>
        <w:t xml:space="preserve">, </w:t>
      </w:r>
      <w:r w:rsidR="00042609">
        <w:rPr>
          <w:sz w:val="16"/>
          <w:szCs w:val="16"/>
        </w:rPr>
        <w:t>профессия рабочего (</w:t>
      </w:r>
      <w:r w:rsidRPr="00042609">
        <w:rPr>
          <w:sz w:val="16"/>
          <w:szCs w:val="16"/>
        </w:rPr>
        <w:t>должность</w:t>
      </w:r>
      <w:r w:rsidR="00042609">
        <w:rPr>
          <w:sz w:val="16"/>
          <w:szCs w:val="16"/>
        </w:rPr>
        <w:t xml:space="preserve"> служащего)</w:t>
      </w:r>
      <w:r w:rsidRPr="00042609">
        <w:rPr>
          <w:sz w:val="16"/>
          <w:szCs w:val="16"/>
        </w:rPr>
        <w:t>,</w:t>
      </w:r>
    </w:p>
    <w:p w14:paraId="0B9E55B6" w14:textId="77777777"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14:paraId="544AED19" w14:textId="77777777" w:rsidR="00996F68" w:rsidRPr="00042609" w:rsidRDefault="00996F68" w:rsidP="00996F68">
      <w:pPr>
        <w:pStyle w:val="undline"/>
        <w:jc w:val="center"/>
        <w:rPr>
          <w:sz w:val="16"/>
          <w:szCs w:val="16"/>
        </w:rPr>
      </w:pPr>
      <w:r w:rsidRPr="00042609">
        <w:rPr>
          <w:sz w:val="16"/>
          <w:szCs w:val="16"/>
        </w:rPr>
        <w:t>адрес проживания, телефон(ы)</w:t>
      </w:r>
    </w:p>
    <w:p w14:paraId="5976CAF2" w14:textId="77777777" w:rsidR="00996F68" w:rsidRPr="00DD2BDB" w:rsidRDefault="00996F68" w:rsidP="00996F68">
      <w:pPr>
        <w:pStyle w:val="newncpi0"/>
        <w:rPr>
          <w:u w:val="single"/>
        </w:rPr>
      </w:pPr>
      <w:r w:rsidRPr="002627CF">
        <w:t xml:space="preserve">Зачислен в </w:t>
      </w:r>
      <w:r w:rsidR="003E147D">
        <w:rPr>
          <w:u w:val="single"/>
        </w:rPr>
        <w:t xml:space="preserve"> </w:t>
      </w:r>
      <w:r w:rsidR="00AD422C">
        <w:rPr>
          <w:u w:val="single"/>
        </w:rPr>
        <w:t xml:space="preserve"> </w:t>
      </w:r>
      <w:r w:rsidR="00A7083B" w:rsidRPr="00042609">
        <w:rPr>
          <w:u w:val="single"/>
        </w:rPr>
        <w:t>Гродненскую</w:t>
      </w:r>
      <w:r w:rsidR="003E147D" w:rsidRPr="00042609">
        <w:rPr>
          <w:u w:val="single"/>
        </w:rPr>
        <w:t xml:space="preserve"> СДЮШОР №1, </w:t>
      </w:r>
      <w:r w:rsidR="003E0409" w:rsidRPr="00042609">
        <w:rPr>
          <w:u w:val="single"/>
        </w:rPr>
        <w:t xml:space="preserve">ул. </w:t>
      </w:r>
      <w:r w:rsidR="00042609" w:rsidRPr="00042609">
        <w:rPr>
          <w:u w:val="single"/>
        </w:rPr>
        <w:t>Суворова, 220</w:t>
      </w:r>
      <w:r w:rsidR="003E147D" w:rsidRPr="00042609">
        <w:t>_________________________</w:t>
      </w:r>
    </w:p>
    <w:p w14:paraId="3D549136" w14:textId="77777777" w:rsidR="00996F68" w:rsidRPr="00042609" w:rsidRDefault="00042609" w:rsidP="003E0409">
      <w:pPr>
        <w:pStyle w:val="und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="00996F68" w:rsidRPr="00042609">
        <w:rPr>
          <w:sz w:val="16"/>
          <w:szCs w:val="16"/>
        </w:rPr>
        <w:t>(наименование и местонахождение специализированного учебно-спортивного</w:t>
      </w:r>
      <w:r w:rsidR="003E147D" w:rsidRPr="00042609">
        <w:rPr>
          <w:sz w:val="16"/>
          <w:szCs w:val="16"/>
        </w:rPr>
        <w:t xml:space="preserve"> </w:t>
      </w:r>
      <w:r w:rsidR="003E0409" w:rsidRPr="00042609">
        <w:rPr>
          <w:sz w:val="16"/>
          <w:szCs w:val="16"/>
        </w:rPr>
        <w:t>учреждения</w:t>
      </w:r>
      <w:r w:rsidR="003E147D" w:rsidRPr="00042609">
        <w:rPr>
          <w:sz w:val="16"/>
          <w:szCs w:val="16"/>
        </w:rPr>
        <w:t>,)</w:t>
      </w:r>
    </w:p>
    <w:p w14:paraId="7053A2A6" w14:textId="77777777"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14:paraId="5393B8EF" w14:textId="77777777" w:rsidR="00996F68" w:rsidRPr="00042609" w:rsidRDefault="003E147D" w:rsidP="00996F68">
      <w:pPr>
        <w:pStyle w:val="undline"/>
        <w:jc w:val="center"/>
        <w:rPr>
          <w:sz w:val="16"/>
          <w:szCs w:val="16"/>
        </w:rPr>
      </w:pPr>
      <w:r w:rsidRPr="00042609">
        <w:rPr>
          <w:sz w:val="16"/>
          <w:szCs w:val="16"/>
        </w:rPr>
        <w:t>(</w:t>
      </w:r>
      <w:r w:rsidR="00996F68" w:rsidRPr="00042609">
        <w:rPr>
          <w:sz w:val="16"/>
          <w:szCs w:val="16"/>
        </w:rPr>
        <w:t>дата и номер приказа о зачислении)</w:t>
      </w:r>
    </w:p>
    <w:p w14:paraId="652A81C3" w14:textId="77777777" w:rsidR="00996F68" w:rsidRPr="002627CF" w:rsidRDefault="00996F68" w:rsidP="00996F68">
      <w:pPr>
        <w:pStyle w:val="newncpi0"/>
      </w:pPr>
      <w:r w:rsidRPr="002627CF">
        <w:t xml:space="preserve">Переведен </w:t>
      </w:r>
      <w:r w:rsidR="000C1B05">
        <w:t>(направлен)</w:t>
      </w:r>
      <w:r w:rsidRPr="002627CF">
        <w:t>в ___________________________________</w:t>
      </w:r>
      <w:r w:rsidR="000C1B05">
        <w:t>_____________________</w:t>
      </w:r>
    </w:p>
    <w:p w14:paraId="2AC106FC" w14:textId="77777777" w:rsidR="00996F68" w:rsidRPr="000C1B05" w:rsidRDefault="000C1B05" w:rsidP="00996F68">
      <w:pPr>
        <w:pStyle w:val="undline"/>
        <w:ind w:left="12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996F68" w:rsidRPr="000C1B05">
        <w:rPr>
          <w:sz w:val="16"/>
          <w:szCs w:val="16"/>
        </w:rPr>
        <w:t xml:space="preserve">(наименование и </w:t>
      </w:r>
      <w:r>
        <w:rPr>
          <w:sz w:val="16"/>
          <w:szCs w:val="16"/>
        </w:rPr>
        <w:t>адрес</w:t>
      </w:r>
      <w:r w:rsidR="00996F68" w:rsidRPr="000C1B05">
        <w:rPr>
          <w:sz w:val="16"/>
          <w:szCs w:val="16"/>
        </w:rPr>
        <w:t xml:space="preserve"> специализированного учебно-спортивного</w:t>
      </w:r>
    </w:p>
    <w:p w14:paraId="4A35AFAA" w14:textId="77777777"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14:paraId="08A0D67E" w14:textId="77777777" w:rsidR="00996F68" w:rsidRPr="000C1B05" w:rsidRDefault="00996F68" w:rsidP="00996F68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учреждения, дата и номер приказа о переводе</w:t>
      </w:r>
      <w:r w:rsidR="000C1B05">
        <w:rPr>
          <w:sz w:val="16"/>
          <w:szCs w:val="16"/>
        </w:rPr>
        <w:t xml:space="preserve"> (направлении)</w:t>
      </w:r>
    </w:p>
    <w:p w14:paraId="1D514910" w14:textId="77777777" w:rsidR="00996F68" w:rsidRPr="002627CF" w:rsidRDefault="00996F68" w:rsidP="00996F68">
      <w:pPr>
        <w:pStyle w:val="newncpi0"/>
      </w:pPr>
      <w:r w:rsidRPr="002627CF">
        <w:t xml:space="preserve">Восстановлен (зачислен) </w:t>
      </w:r>
      <w:r w:rsidR="000C1B05">
        <w:t>в учебную группу</w:t>
      </w:r>
      <w:r w:rsidRPr="002627CF">
        <w:t>______________________________</w:t>
      </w:r>
      <w:r w:rsidR="000C1B05">
        <w:t>__________</w:t>
      </w:r>
    </w:p>
    <w:p w14:paraId="526CA182" w14:textId="77777777" w:rsidR="00996F68" w:rsidRPr="000C1B05" w:rsidRDefault="00996F68" w:rsidP="00996F68">
      <w:pPr>
        <w:pStyle w:val="undline"/>
        <w:ind w:left="5760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(наименование</w:t>
      </w:r>
    </w:p>
    <w:p w14:paraId="2C7CE8FF" w14:textId="77777777"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14:paraId="4F034046" w14:textId="77777777" w:rsidR="00996F68" w:rsidRPr="000C1B05" w:rsidRDefault="000C1B05" w:rsidP="00996F68">
      <w:pPr>
        <w:pStyle w:val="undline"/>
        <w:jc w:val="center"/>
        <w:rPr>
          <w:sz w:val="16"/>
          <w:szCs w:val="16"/>
        </w:rPr>
      </w:pPr>
      <w:r>
        <w:rPr>
          <w:sz w:val="16"/>
          <w:szCs w:val="16"/>
        </w:rPr>
        <w:t>и адрес</w:t>
      </w:r>
      <w:r w:rsidR="00996F68" w:rsidRPr="000C1B05">
        <w:rPr>
          <w:sz w:val="16"/>
          <w:szCs w:val="16"/>
        </w:rPr>
        <w:t xml:space="preserve"> специализированного учебно-спортивного учреждения, </w:t>
      </w:r>
    </w:p>
    <w:p w14:paraId="4AC59BC4" w14:textId="77777777"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14:paraId="19F57BFB" w14:textId="77777777" w:rsidR="00996F68" w:rsidRPr="000C1B05" w:rsidRDefault="000C1B05" w:rsidP="00996F68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 xml:space="preserve">дата и номер </w:t>
      </w:r>
      <w:r w:rsidR="00996F68" w:rsidRPr="000C1B05">
        <w:rPr>
          <w:sz w:val="16"/>
          <w:szCs w:val="16"/>
        </w:rPr>
        <w:t>приказа о восстановлении (зачислении)</w:t>
      </w:r>
    </w:p>
    <w:p w14:paraId="79A2147C" w14:textId="77777777" w:rsidR="00996F68" w:rsidRPr="002627CF" w:rsidRDefault="00996F68" w:rsidP="00AD422C">
      <w:pPr>
        <w:pStyle w:val="a3"/>
      </w:pPr>
      <w:r w:rsidRPr="002627CF">
        <w:t>Спортивную подготовку в специализированном учебно-спортивном учрежд</w:t>
      </w:r>
      <w:r w:rsidR="00AD422C">
        <w:t>ении        ____________________</w:t>
      </w:r>
      <w:r w:rsidR="005E22C0">
        <w:rPr>
          <w:u w:val="single"/>
        </w:rPr>
        <w:t>Гродненская</w:t>
      </w:r>
      <w:r w:rsidR="00AD422C" w:rsidRPr="00AD422C">
        <w:rPr>
          <w:u w:val="single"/>
        </w:rPr>
        <w:t xml:space="preserve"> СДЮШОР №1</w:t>
      </w:r>
      <w:r w:rsidR="00AD422C">
        <w:t>_________________________________</w:t>
      </w:r>
    </w:p>
    <w:p w14:paraId="59F8E41D" w14:textId="77777777" w:rsidR="00996F68" w:rsidRPr="000C1B05" w:rsidRDefault="00996F68" w:rsidP="00996F68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(наименование специализированного учебно-спортивного учреждения)</w:t>
      </w:r>
    </w:p>
    <w:p w14:paraId="3C540B2C" w14:textId="77777777" w:rsidR="00996F68" w:rsidRPr="002627CF" w:rsidRDefault="001379D7" w:rsidP="00996F68">
      <w:pPr>
        <w:pStyle w:val="newncpi0"/>
      </w:pPr>
      <w:r>
        <w:t>обеспечивал(и): ______</w:t>
      </w:r>
      <w:r>
        <w:rPr>
          <w:u w:val="single"/>
        </w:rPr>
        <w:t xml:space="preserve">тренер-преподаватель </w:t>
      </w:r>
      <w:r w:rsidR="005E22C0" w:rsidRPr="009728BF">
        <w:rPr>
          <w:u w:val="single"/>
        </w:rPr>
        <w:t>по</w:t>
      </w:r>
      <w:r w:rsidR="009728BF" w:rsidRPr="009728BF">
        <w:rPr>
          <w:u w:val="single"/>
        </w:rPr>
        <w:t xml:space="preserve"> ____________________</w:t>
      </w:r>
    </w:p>
    <w:p w14:paraId="7F3D5A44" w14:textId="77777777" w:rsidR="00996F68" w:rsidRPr="000C1B05" w:rsidRDefault="00996F68" w:rsidP="00996F68">
      <w:pPr>
        <w:pStyle w:val="undline"/>
        <w:ind w:left="1620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(фамилия, собственное имя, отчество (если таковое имеется)</w:t>
      </w:r>
    </w:p>
    <w:p w14:paraId="6FBCE740" w14:textId="77777777" w:rsidR="00996F68" w:rsidRPr="001379D7" w:rsidRDefault="001379D7" w:rsidP="00996F68">
      <w:pPr>
        <w:pStyle w:val="newncpi0"/>
        <w:rPr>
          <w:u w:val="single"/>
        </w:rPr>
      </w:pPr>
      <w:r>
        <w:rPr>
          <w:u w:val="single"/>
        </w:rPr>
        <w:t>___</w:t>
      </w:r>
      <w:r w:rsidR="00D20E27">
        <w:rPr>
          <w:u w:val="single"/>
        </w:rPr>
        <w:t>___________________________________________________________________________</w:t>
      </w:r>
    </w:p>
    <w:p w14:paraId="3D006887" w14:textId="77777777" w:rsidR="00996F68" w:rsidRPr="000C1B05" w:rsidRDefault="00996F68" w:rsidP="00996F68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тренера-преподавателя по спорту, обеспечивавшего спортивную подготовку не менее двух лет,</w:t>
      </w:r>
    </w:p>
    <w:p w14:paraId="53B6DAA2" w14:textId="77777777"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14:paraId="28EE5FA8" w14:textId="77777777" w:rsidR="00996F68" w:rsidRPr="000C1B05" w:rsidRDefault="00996F68" w:rsidP="00996F68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период, дата и номер приказа(</w:t>
      </w:r>
      <w:proofErr w:type="spellStart"/>
      <w:r w:rsidR="000C1B05">
        <w:rPr>
          <w:sz w:val="16"/>
          <w:szCs w:val="16"/>
        </w:rPr>
        <w:t>ов</w:t>
      </w:r>
      <w:proofErr w:type="spellEnd"/>
      <w:r w:rsidRPr="000C1B05">
        <w:rPr>
          <w:sz w:val="16"/>
          <w:szCs w:val="16"/>
        </w:rPr>
        <w:t>) о зачислении в группу спортивной подготовки)</w:t>
      </w:r>
    </w:p>
    <w:p w14:paraId="5BD86B99" w14:textId="77777777" w:rsidR="00996F68" w:rsidRPr="002627CF" w:rsidRDefault="00996F68" w:rsidP="00996F68">
      <w:pPr>
        <w:pStyle w:val="newncpi0"/>
      </w:pPr>
      <w:r w:rsidRPr="002627CF">
        <w:t>Личным тренером в __________</w:t>
      </w:r>
      <w:r w:rsidR="005E22C0" w:rsidRPr="005E22C0">
        <w:rPr>
          <w:u w:val="single"/>
        </w:rPr>
        <w:t xml:space="preserve"> </w:t>
      </w:r>
      <w:r w:rsidR="005E22C0" w:rsidRPr="00AD422C">
        <w:rPr>
          <w:u w:val="single"/>
        </w:rPr>
        <w:t>Гродненской СДЮШОР №1</w:t>
      </w:r>
      <w:r w:rsidR="005E22C0">
        <w:t>_________________________</w:t>
      </w:r>
    </w:p>
    <w:p w14:paraId="18A4B5EF" w14:textId="77777777" w:rsidR="00996F68" w:rsidRPr="000C1B05" w:rsidRDefault="00996F68" w:rsidP="00996F68">
      <w:pPr>
        <w:pStyle w:val="undline"/>
        <w:ind w:left="2160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(наименование специализированного учебно-спортивного учреждения)</w:t>
      </w:r>
    </w:p>
    <w:p w14:paraId="01E45424" w14:textId="77777777" w:rsidR="00996F68" w:rsidRPr="002627CF" w:rsidRDefault="00996F68" w:rsidP="00996F68">
      <w:pPr>
        <w:pStyle w:val="newncpi0"/>
      </w:pPr>
      <w:r w:rsidRPr="002627CF">
        <w:t>является: _____</w:t>
      </w:r>
      <w:r w:rsidR="001379D7">
        <w:t>_______________________________</w:t>
      </w:r>
      <w:r w:rsidR="00D20E27">
        <w:t>_______________________________</w:t>
      </w:r>
      <w:r w:rsidR="009728BF">
        <w:t>__</w:t>
      </w:r>
    </w:p>
    <w:p w14:paraId="2F7C930A" w14:textId="77777777" w:rsidR="00996F68" w:rsidRPr="000C1B05" w:rsidRDefault="00996F68" w:rsidP="00996F68">
      <w:pPr>
        <w:pStyle w:val="undline"/>
        <w:ind w:left="900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(фамилия, собственное имя, отчество (если таковое имеется)</w:t>
      </w:r>
    </w:p>
    <w:p w14:paraId="5921B5AF" w14:textId="77777777" w:rsidR="00996F68" w:rsidRPr="002627CF" w:rsidRDefault="009728BF" w:rsidP="00996F68">
      <w:pPr>
        <w:pStyle w:val="newncpi0"/>
      </w:pPr>
      <w:r>
        <w:t>____________________</w:t>
      </w:r>
      <w:r w:rsidR="00135319" w:rsidRPr="00135319">
        <w:rPr>
          <w:u w:val="single"/>
        </w:rPr>
        <w:t xml:space="preserve"> </w:t>
      </w:r>
      <w:r w:rsidR="00135319">
        <w:rPr>
          <w:u w:val="single"/>
        </w:rPr>
        <w:t xml:space="preserve">тренер-преподаватель </w:t>
      </w:r>
      <w:r w:rsidR="00135319" w:rsidRPr="009728BF">
        <w:rPr>
          <w:u w:val="single"/>
        </w:rPr>
        <w:t>по</w:t>
      </w:r>
      <w:r w:rsidRPr="009728BF">
        <w:rPr>
          <w:u w:val="single"/>
        </w:rPr>
        <w:t xml:space="preserve"> </w:t>
      </w:r>
      <w:r>
        <w:t>____________________</w:t>
      </w:r>
    </w:p>
    <w:p w14:paraId="7D43DD40" w14:textId="77777777" w:rsidR="00996F68" w:rsidRPr="000C1B05" w:rsidRDefault="000C1B05" w:rsidP="00996F68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 xml:space="preserve">личного </w:t>
      </w:r>
      <w:r w:rsidR="00996F68" w:rsidRPr="000C1B05">
        <w:rPr>
          <w:sz w:val="16"/>
          <w:szCs w:val="16"/>
        </w:rPr>
        <w:t>тренера-преподавателя по спорту)</w:t>
      </w:r>
    </w:p>
    <w:p w14:paraId="2F8BE8EC" w14:textId="77777777" w:rsidR="00996F68" w:rsidRPr="002627CF" w:rsidRDefault="00996F68" w:rsidP="00996F68">
      <w:pPr>
        <w:pStyle w:val="newncpi0"/>
      </w:pPr>
      <w:r w:rsidRPr="002627CF">
        <w:t>Продолжительность спортивной подготовки _______________________________________</w:t>
      </w:r>
    </w:p>
    <w:p w14:paraId="25736533" w14:textId="77777777" w:rsidR="00996F68" w:rsidRPr="000C1B05" w:rsidRDefault="00996F68" w:rsidP="00996F68">
      <w:pPr>
        <w:pStyle w:val="undline"/>
        <w:ind w:left="4679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(наименование специализированных</w:t>
      </w:r>
    </w:p>
    <w:p w14:paraId="56FE2999" w14:textId="77777777"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14:paraId="6F8EA4C7" w14:textId="77777777" w:rsidR="00996F68" w:rsidRPr="000C1B05" w:rsidRDefault="00996F68" w:rsidP="00996F68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учебно-спортивных учреждений, форма собственности, период (с какого месяца, года по какой</w:t>
      </w:r>
    </w:p>
    <w:p w14:paraId="4E544A19" w14:textId="77777777" w:rsidR="00996F68" w:rsidRPr="002627CF" w:rsidRDefault="00996F68" w:rsidP="00996F68">
      <w:pPr>
        <w:pStyle w:val="newncpi0"/>
      </w:pPr>
      <w:r w:rsidRPr="002627CF">
        <w:t>______________________________________________________________________________</w:t>
      </w:r>
    </w:p>
    <w:p w14:paraId="12AB78D3" w14:textId="77777777" w:rsidR="00996F68" w:rsidRPr="000C1B05" w:rsidRDefault="00996F68" w:rsidP="00996F68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>месяц, год) спортивной подготовки и источники ее финансирования, вид спорта (программы)</w:t>
      </w:r>
    </w:p>
    <w:p w14:paraId="57470507" w14:textId="77777777" w:rsidR="00996F68" w:rsidRPr="002627CF" w:rsidRDefault="00996F68" w:rsidP="00996F68">
      <w:pPr>
        <w:pStyle w:val="newncpi0"/>
      </w:pPr>
      <w:r w:rsidRPr="002627CF">
        <w:t>Сведения о судейской категории _________________________________________________</w:t>
      </w:r>
    </w:p>
    <w:p w14:paraId="527511C9" w14:textId="77777777" w:rsidR="00996F68" w:rsidRDefault="00442DFA" w:rsidP="00723164">
      <w:pPr>
        <w:pStyle w:val="undline"/>
        <w:jc w:val="center"/>
        <w:rPr>
          <w:sz w:val="16"/>
          <w:szCs w:val="16"/>
        </w:rPr>
      </w:pPr>
      <w:r w:rsidRPr="000C1B05">
        <w:rPr>
          <w:sz w:val="16"/>
          <w:szCs w:val="16"/>
        </w:rPr>
        <w:t xml:space="preserve">                                                               </w:t>
      </w:r>
      <w:r w:rsidR="00996F68" w:rsidRPr="000C1B05">
        <w:rPr>
          <w:sz w:val="16"/>
          <w:szCs w:val="16"/>
        </w:rPr>
        <w:t>(наименование, дата и номер документа о присвоении</w:t>
      </w:r>
      <w:r w:rsidR="000167AD">
        <w:rPr>
          <w:sz w:val="16"/>
          <w:szCs w:val="16"/>
        </w:rPr>
        <w:t>)</w:t>
      </w:r>
    </w:p>
    <w:p w14:paraId="372519AC" w14:textId="77777777" w:rsidR="000167AD" w:rsidRDefault="000167AD" w:rsidP="00723164">
      <w:pPr>
        <w:pStyle w:val="undline"/>
        <w:jc w:val="center"/>
        <w:rPr>
          <w:sz w:val="16"/>
          <w:szCs w:val="16"/>
        </w:rPr>
      </w:pPr>
    </w:p>
    <w:p w14:paraId="5A98B73B" w14:textId="65477F29" w:rsidR="000167AD" w:rsidRPr="000C1B05" w:rsidRDefault="000167AD" w:rsidP="000167AD">
      <w:pPr>
        <w:pStyle w:val="undline"/>
        <w:rPr>
          <w:sz w:val="16"/>
          <w:szCs w:val="16"/>
        </w:rPr>
        <w:sectPr w:rsidR="000167AD" w:rsidRPr="000C1B05" w:rsidSect="000167AD">
          <w:pgSz w:w="11920" w:h="16838"/>
          <w:pgMar w:top="284" w:right="1134" w:bottom="0" w:left="1417" w:header="0" w:footer="0" w:gutter="0"/>
          <w:cols w:space="720"/>
        </w:sectPr>
      </w:pPr>
    </w:p>
    <w:p w14:paraId="52750D95" w14:textId="3A33609A" w:rsidR="009F4F45" w:rsidRPr="009F4F45" w:rsidRDefault="009F4F45" w:rsidP="000167AD">
      <w:pPr>
        <w:pStyle w:val="newncpi"/>
        <w:ind w:firstLine="0"/>
        <w:rPr>
          <w:sz w:val="20"/>
          <w:szCs w:val="20"/>
        </w:rPr>
      </w:pPr>
    </w:p>
    <w:sectPr w:rsidR="009F4F45" w:rsidRPr="009F4F45" w:rsidSect="009A57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271"/>
    <w:rsid w:val="00004198"/>
    <w:rsid w:val="000067EB"/>
    <w:rsid w:val="000167AD"/>
    <w:rsid w:val="00016D61"/>
    <w:rsid w:val="00042609"/>
    <w:rsid w:val="0004311C"/>
    <w:rsid w:val="000440BA"/>
    <w:rsid w:val="000B2147"/>
    <w:rsid w:val="000C1B05"/>
    <w:rsid w:val="001256C7"/>
    <w:rsid w:val="00133753"/>
    <w:rsid w:val="001349E3"/>
    <w:rsid w:val="00135319"/>
    <w:rsid w:val="001379D7"/>
    <w:rsid w:val="001E23A2"/>
    <w:rsid w:val="00364256"/>
    <w:rsid w:val="00364D86"/>
    <w:rsid w:val="0037356F"/>
    <w:rsid w:val="0038715D"/>
    <w:rsid w:val="003E0409"/>
    <w:rsid w:val="003E147D"/>
    <w:rsid w:val="00435548"/>
    <w:rsid w:val="00442DFA"/>
    <w:rsid w:val="00500D40"/>
    <w:rsid w:val="00515871"/>
    <w:rsid w:val="00527B5D"/>
    <w:rsid w:val="005544A2"/>
    <w:rsid w:val="005606D7"/>
    <w:rsid w:val="005E22C0"/>
    <w:rsid w:val="0061309F"/>
    <w:rsid w:val="00640A99"/>
    <w:rsid w:val="006412BD"/>
    <w:rsid w:val="00654266"/>
    <w:rsid w:val="006B1A0B"/>
    <w:rsid w:val="006B6099"/>
    <w:rsid w:val="00721981"/>
    <w:rsid w:val="00723164"/>
    <w:rsid w:val="00801E1C"/>
    <w:rsid w:val="00867A08"/>
    <w:rsid w:val="00897C8E"/>
    <w:rsid w:val="008C6CB0"/>
    <w:rsid w:val="00903D6B"/>
    <w:rsid w:val="00914BD7"/>
    <w:rsid w:val="00955271"/>
    <w:rsid w:val="009728BF"/>
    <w:rsid w:val="00996F68"/>
    <w:rsid w:val="009A5706"/>
    <w:rsid w:val="009B68DF"/>
    <w:rsid w:val="009F4F45"/>
    <w:rsid w:val="00A251F2"/>
    <w:rsid w:val="00A52C39"/>
    <w:rsid w:val="00A7083B"/>
    <w:rsid w:val="00AA1757"/>
    <w:rsid w:val="00AD422C"/>
    <w:rsid w:val="00B134D3"/>
    <w:rsid w:val="00B96FA8"/>
    <w:rsid w:val="00C01C59"/>
    <w:rsid w:val="00C37FC4"/>
    <w:rsid w:val="00C464A1"/>
    <w:rsid w:val="00C56DE4"/>
    <w:rsid w:val="00CF73BC"/>
    <w:rsid w:val="00D10B75"/>
    <w:rsid w:val="00D20E27"/>
    <w:rsid w:val="00D35385"/>
    <w:rsid w:val="00D5749C"/>
    <w:rsid w:val="00D726B7"/>
    <w:rsid w:val="00D81B0C"/>
    <w:rsid w:val="00DD2BDB"/>
    <w:rsid w:val="00DF067C"/>
    <w:rsid w:val="00E5400C"/>
    <w:rsid w:val="00EA1E48"/>
    <w:rsid w:val="00F262A1"/>
    <w:rsid w:val="00FE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D740"/>
  <w15:docId w15:val="{6A276241-AC69-444E-BF7C-2FA5F3A9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96F68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996F68"/>
    <w:rPr>
      <w:sz w:val="20"/>
      <w:szCs w:val="20"/>
    </w:rPr>
  </w:style>
  <w:style w:type="paragraph" w:customStyle="1" w:styleId="newncpi">
    <w:name w:val="newncpi"/>
    <w:basedOn w:val="a"/>
    <w:rsid w:val="00996F68"/>
    <w:pPr>
      <w:ind w:firstLine="567"/>
      <w:jc w:val="both"/>
    </w:pPr>
  </w:style>
  <w:style w:type="paragraph" w:customStyle="1" w:styleId="newncpi0">
    <w:name w:val="newncpi0"/>
    <w:basedOn w:val="a"/>
    <w:rsid w:val="00996F68"/>
    <w:pPr>
      <w:jc w:val="both"/>
    </w:pPr>
  </w:style>
  <w:style w:type="paragraph" w:customStyle="1" w:styleId="undline">
    <w:name w:val="undline"/>
    <w:basedOn w:val="a"/>
    <w:rsid w:val="00996F68"/>
    <w:pPr>
      <w:jc w:val="both"/>
    </w:pPr>
    <w:rPr>
      <w:sz w:val="20"/>
      <w:szCs w:val="20"/>
    </w:rPr>
  </w:style>
  <w:style w:type="paragraph" w:customStyle="1" w:styleId="endform">
    <w:name w:val="endform"/>
    <w:basedOn w:val="a"/>
    <w:rsid w:val="00996F68"/>
    <w:pPr>
      <w:ind w:firstLine="567"/>
      <w:jc w:val="both"/>
    </w:pPr>
  </w:style>
  <w:style w:type="table" w:customStyle="1" w:styleId="tablencpi">
    <w:name w:val="tablencpi"/>
    <w:basedOn w:val="a1"/>
    <w:rsid w:val="00996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No Spacing"/>
    <w:uiPriority w:val="1"/>
    <w:qFormat/>
    <w:rsid w:val="00AD4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72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2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0506-BA9F-4BCF-B070-DDB7FBE2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duyshor1grodno@tut.by</cp:lastModifiedBy>
  <cp:revision>58</cp:revision>
  <cp:lastPrinted>2025-09-22T12:29:00Z</cp:lastPrinted>
  <dcterms:created xsi:type="dcterms:W3CDTF">2015-11-05T07:32:00Z</dcterms:created>
  <dcterms:modified xsi:type="dcterms:W3CDTF">2026-02-02T12:13:00Z</dcterms:modified>
</cp:coreProperties>
</file>